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584AB06" w:rsidR="00872A27" w:rsidRPr="00117BBE" w:rsidRDefault="009A5CB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uilherme Falco Lem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BE2A3A4" w:rsidR="00872A27" w:rsidRPr="00117BBE" w:rsidRDefault="009A5CB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36BBA48B" w:rsidR="0090332E" w:rsidRDefault="009A5CB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200279801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AE3454" w14:textId="46949B47" w:rsidR="009A5CBC" w:rsidRPr="009A5CBC" w:rsidRDefault="009A5CBC" w:rsidP="009A5CB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A5CBC">
        <w:rPr>
          <w:rFonts w:ascii="Arial" w:eastAsia="Arial" w:hAnsi="Arial" w:cs="Arial"/>
          <w:color w:val="000000" w:themeColor="text1"/>
          <w:sz w:val="24"/>
          <w:szCs w:val="24"/>
        </w:rPr>
        <w:t>Este relatório tem como objetivo avaliar o iPhone 14 Pro, destacando seus aspectos positivos e negativos. A análise foca em suas características principais, como desempenho, design e recursos inovadores. Além disso, são discutidos pontos relacionados à experiência de uso do dispositivo, como a interface, a qualidade da câmera e a autonomia da bateria.</w:t>
      </w:r>
    </w:p>
    <w:p w14:paraId="62AA798D" w14:textId="2A1A1B43" w:rsidR="00872A27" w:rsidRPr="00117BBE" w:rsidRDefault="009A5CBC" w:rsidP="009A5CB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A5CBC">
        <w:rPr>
          <w:rFonts w:ascii="Arial" w:eastAsia="Arial" w:hAnsi="Arial" w:cs="Arial"/>
          <w:color w:val="000000" w:themeColor="text1"/>
          <w:sz w:val="24"/>
          <w:szCs w:val="24"/>
        </w:rPr>
        <w:t>Serão apresentados também detalhes sobre a usabilidade, incluindo a facilidade de navegação e a integração com outros dispositivos Apple. O relatório também faz uma análise sobre a durabilidade do aparelho e sua relação custo-benefício, considerando o mercado atual de smartphones de alto padrã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D16A364" w14:textId="77777777" w:rsidR="00D6017A" w:rsidRDefault="00872A27" w:rsidP="00117BBE">
      <w:pPr>
        <w:pStyle w:val="Ttulo1"/>
        <w:rPr>
          <w:noProof/>
        </w:rPr>
      </w:pPr>
      <w:bookmarkStart w:id="1" w:name="_Toc200279802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887284A" w14:textId="1E33D73C" w:rsidR="00D6017A" w:rsidRDefault="00D601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200279801" w:history="1">
        <w:r w:rsidRPr="007441A5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7441A5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7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218D8E" w14:textId="10E99CE1" w:rsidR="00D6017A" w:rsidRDefault="00D601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200279802" w:history="1">
        <w:r w:rsidRPr="007441A5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7441A5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7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403EED" w14:textId="03685F47" w:rsidR="00D6017A" w:rsidRDefault="00D601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200279803" w:history="1">
        <w:r w:rsidRPr="007441A5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7441A5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7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BAE8BB" w14:textId="02EAF943" w:rsidR="00D6017A" w:rsidRDefault="00D601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200279804" w:history="1">
        <w:r w:rsidRPr="007441A5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7441A5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7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7F3794" w14:textId="5FC37718" w:rsidR="00D6017A" w:rsidRDefault="00D6017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00279805" w:history="1">
        <w:r w:rsidRPr="007441A5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7441A5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7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842D51" w14:textId="2E822140" w:rsidR="00D6017A" w:rsidRDefault="00D6017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00279806" w:history="1">
        <w:r w:rsidRPr="007441A5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7441A5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7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CB3C58" w14:textId="7A6132BA" w:rsidR="00D6017A" w:rsidRDefault="00D6017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00279807" w:history="1">
        <w:r w:rsidRPr="007441A5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7441A5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7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D6AD1F" w14:textId="2D808379" w:rsidR="00D6017A" w:rsidRDefault="00D6017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00279808" w:history="1">
        <w:r w:rsidRPr="007441A5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7441A5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7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BC5E19" w14:textId="639A8CD1" w:rsidR="00D6017A" w:rsidRDefault="00D6017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200279809" w:history="1">
        <w:r w:rsidRPr="007441A5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7441A5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7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72A4C6" w14:textId="4EB848EC" w:rsidR="00D6017A" w:rsidRDefault="00D601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200279810" w:history="1">
        <w:r w:rsidRPr="007441A5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7441A5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7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28028B" w14:textId="35BAF252" w:rsidR="00D6017A" w:rsidRDefault="00D601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200279811" w:history="1">
        <w:r w:rsidRPr="007441A5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7441A5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7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200279803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D9C18" w14:textId="3CD1EC8C" w:rsidR="009A5CBC" w:rsidRPr="009A5CBC" w:rsidRDefault="009A5CBC" w:rsidP="009A5CB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A5CBC">
        <w:rPr>
          <w:rFonts w:ascii="Arial" w:eastAsia="Arial" w:hAnsi="Arial" w:cs="Arial"/>
          <w:color w:val="000000" w:themeColor="text1"/>
          <w:sz w:val="24"/>
          <w:szCs w:val="24"/>
        </w:rPr>
        <w:t>O presente trabalho tem como objetivo realizar uma análise qualitativa do smartphone iPhone 14 Pro, destacando suas principais características e avaliando a experiência do usuário com base em diversos aspectos. Em um mercado competitivo como o de smartphones, entender o comportamento de um produto em relação às expectativas dos consumidores é fundamental para a melhoria contínua, e é exatamente essa análise que o profissional de qualidade busca proporcionar.</w:t>
      </w:r>
    </w:p>
    <w:p w14:paraId="08CD3684" w14:textId="35BA0801" w:rsidR="0005157A" w:rsidRDefault="009A5CBC" w:rsidP="009A5CB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A5CBC">
        <w:rPr>
          <w:rFonts w:ascii="Arial" w:eastAsia="Arial" w:hAnsi="Arial" w:cs="Arial"/>
          <w:color w:val="000000" w:themeColor="text1"/>
          <w:sz w:val="24"/>
          <w:szCs w:val="24"/>
        </w:rPr>
        <w:t>Este estudo abordará tanto os pontos positivos quanto as limitações do dispositivo, com foco no desempenho, usabilidade, durabilidade e recursos exclusivos que definem a proposta do iPhone 14 Pro. Através de observações, testes práticos e comparações com outros modelos de mercado, será possível levantar dados reais sobre como o aparelho se comporta no uso diário, suas vantagens e pontos de melhoria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200279804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200279805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9E75985" w:rsidR="00847CD2" w:rsidRPr="00051E5B" w:rsidRDefault="009A5CB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hone 14 Pr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22B58B6" w:rsidR="00847CD2" w:rsidRPr="00051E5B" w:rsidRDefault="009A5CB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le Inc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CB79297" w:rsidR="00847CD2" w:rsidRPr="00353E6F" w:rsidRDefault="00051E5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5FB14E0" w:rsidR="00847CD2" w:rsidRPr="00051E5B" w:rsidRDefault="00051E5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iPhone 14 Pro introduz um novo recurso chamado Dynamic </w:t>
            </w:r>
            <w:proofErr w:type="spellStart"/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sland</w:t>
            </w:r>
            <w:proofErr w:type="spellEnd"/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que substitui o tradicional </w:t>
            </w:r>
            <w:proofErr w:type="spellStart"/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tch</w:t>
            </w:r>
            <w:proofErr w:type="spellEnd"/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recorte superior) e transforma a área ao redor da câmera frontal em um espaço interativo. Ele pode exibir notificações, alertas, e até mesmo mostrar interações com apps de maneira dinâmica e fluida, melhorando a experiência do usuári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200279806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998F8A6" w:rsidR="0005157A" w:rsidRPr="00353E6F" w:rsidRDefault="00051E5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usabilidade do iPhone 14 Pro se destaca por ser simples e agradável. O design é confortável, com bordas suaves e um acabamento premium que facilita o manuseio, mesmo durante o uso </w:t>
            </w:r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prolongado. A experiência de uso é fluida e intuitiva, tornando fácil navegar pelo sistema e acessar os recursos do aparelho sem complicação.</w:t>
            </w:r>
          </w:p>
        </w:tc>
        <w:tc>
          <w:tcPr>
            <w:tcW w:w="3544" w:type="dxa"/>
          </w:tcPr>
          <w:p w14:paraId="22E3DA41" w14:textId="31995C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CD8C100" w:rsidR="0005157A" w:rsidRPr="00051E5B" w:rsidRDefault="00051E5B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matéria-prima do iPhone 14 Pro é composta por materiais de alta qualidade que garantem tanto a durabilidade quanto o desempenho superior do dispositivo. O vidro </w:t>
            </w:r>
            <w:proofErr w:type="spellStart"/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ramic</w:t>
            </w:r>
            <w:proofErr w:type="spellEnd"/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hield na frente é altamente resistente a quedas e arranhões, enquanto o corpo é feito de alumínio aeroespacial, que combina leveza e robustez. O display OLED oferece cores vibrantes e brilho intenso, enquanto as câmeras utilizam vidro óptico e componentes avançados para capturar imagens de alta qualidade. Além disso, a Apple utiliza materiais reciclados em algumas partes do aparelho, alinhando-se às suas práticas sustentáveis. Esses materiais não só garantem a estética e resistência do iPhone 14 Pro, mas também contribuem para sua longevidade e funcionalidade no dia a di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34029ADB" w:rsidR="0005157A" w:rsidRPr="00051E5B" w:rsidRDefault="00051E5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erformance do iPhone 14 Pro é uma das suas maiores qualidades, destacando-se entre os dispositivos do mercado. Equipado com o chip A16 </w:t>
            </w:r>
            <w:proofErr w:type="spellStart"/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onic</w:t>
            </w:r>
            <w:proofErr w:type="spellEnd"/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que é mais rápido e eficiente em comparação com as versões anteriores, o iPhone 14 Pro oferece um desempenho excepcional em qualquer tarefa, seja no uso de aplicativos pesados, jogos gráficos intensivos ou na execução de múltiplas funções ao mesmo tempo sem comprometer a velocidad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0264983C" w14:textId="3507EFE9" w:rsidR="00051E5B" w:rsidRPr="00051E5B" w:rsidRDefault="00051E5B" w:rsidP="00051E5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do iPhone 14 Pro é sofisticado, elegante e altamente funcional. Seu corpo é feito de alumínio aeroespacial, que oferece resistência e leveza, enquanto a parte frontal é protegida por vidro </w:t>
            </w:r>
            <w:proofErr w:type="spellStart"/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ramic</w:t>
            </w:r>
            <w:proofErr w:type="spellEnd"/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hield, que garante maior resistência a quedas e riscos. A tela Super Retina XDR de 6,1 polegadas ocupa praticamente toda a frente do aparelho, com bordas finas e um formato arredondado, o que proporciona um visual moderno e agradável ao toque.</w:t>
            </w:r>
          </w:p>
          <w:p w14:paraId="587E10E7" w14:textId="6830D929" w:rsidR="0005157A" w:rsidRPr="00051E5B" w:rsidRDefault="00051E5B" w:rsidP="00051E5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a das grandes inovações de design do iPhone 14 Pro é a Dynamic </w:t>
            </w:r>
            <w:proofErr w:type="spellStart"/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sland</w:t>
            </w:r>
            <w:proofErr w:type="spellEnd"/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uma área </w:t>
            </w:r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interativa que substitui o </w:t>
            </w:r>
            <w:proofErr w:type="spellStart"/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tch</w:t>
            </w:r>
            <w:proofErr w:type="spellEnd"/>
            <w:r w:rsidRPr="0005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radicional. Ela oferece uma nova forma de interação, permitindo ao usuário visualizar notificações, controlar músicas, realizar multitarefas e até interagir com apps de maneira dinâmica e fluida.</w:t>
            </w:r>
          </w:p>
        </w:tc>
        <w:tc>
          <w:tcPr>
            <w:tcW w:w="3544" w:type="dxa"/>
          </w:tcPr>
          <w:p w14:paraId="29D5579D" w14:textId="77777777" w:rsidR="00C53F62" w:rsidRDefault="00C53F6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1 – iPhone 14 Pro</w:t>
            </w:r>
          </w:p>
          <w:p w14:paraId="2947805F" w14:textId="2A755202" w:rsidR="00C53F62" w:rsidRPr="00353E6F" w:rsidRDefault="00C53F6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 – Caixa iPhone 14 Pro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46F9072" w:rsidR="0005157A" w:rsidRPr="00117BBE" w:rsidRDefault="006943D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943D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ntos fortes</w:t>
            </w:r>
          </w:p>
        </w:tc>
        <w:tc>
          <w:tcPr>
            <w:tcW w:w="3969" w:type="dxa"/>
          </w:tcPr>
          <w:p w14:paraId="024472E0" w14:textId="0F0499DB" w:rsidR="006943D5" w:rsidRDefault="006943D5" w:rsidP="006943D5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43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empenho Superior</w:t>
            </w:r>
          </w:p>
          <w:p w14:paraId="579DA431" w14:textId="77777777" w:rsidR="006943D5" w:rsidRPr="006943D5" w:rsidRDefault="006943D5" w:rsidP="006943D5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43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eras de alta qualidade</w:t>
            </w:r>
          </w:p>
          <w:p w14:paraId="04D3E408" w14:textId="70A402A0" w:rsidR="0005157A" w:rsidRPr="006943D5" w:rsidRDefault="006943D5" w:rsidP="006943D5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43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da útil e atualizações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943D5" w:rsidRPr="00117BBE" w14:paraId="39F896EE" w14:textId="77777777" w:rsidTr="00C43E07">
        <w:trPr>
          <w:trHeight w:val="952"/>
        </w:trPr>
        <w:tc>
          <w:tcPr>
            <w:tcW w:w="1980" w:type="dxa"/>
          </w:tcPr>
          <w:p w14:paraId="1DF81E8F" w14:textId="767794D8" w:rsidR="006943D5" w:rsidRPr="00847CD2" w:rsidRDefault="006943D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6943D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ntos fracos</w:t>
            </w:r>
          </w:p>
        </w:tc>
        <w:tc>
          <w:tcPr>
            <w:tcW w:w="3969" w:type="dxa"/>
          </w:tcPr>
          <w:p w14:paraId="078E2126" w14:textId="77777777" w:rsidR="006943D5" w:rsidRPr="006943D5" w:rsidRDefault="006943D5" w:rsidP="006943D5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43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eço Elevado</w:t>
            </w:r>
          </w:p>
          <w:p w14:paraId="3F8DB72D" w14:textId="57AE5CF5" w:rsidR="006943D5" w:rsidRPr="006943D5" w:rsidRDefault="006943D5" w:rsidP="006943D5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43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teria Não Removível</w:t>
            </w:r>
          </w:p>
          <w:p w14:paraId="6508D66C" w14:textId="77777777" w:rsidR="006943D5" w:rsidRPr="006943D5" w:rsidRDefault="006943D5" w:rsidP="006943D5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43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m carregador na caixa</w:t>
            </w:r>
          </w:p>
          <w:p w14:paraId="52B91210" w14:textId="20CA7051" w:rsidR="006943D5" w:rsidRPr="006943D5" w:rsidRDefault="006943D5" w:rsidP="006943D5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943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m fones na caixa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0F6DFE8" w14:textId="77777777" w:rsidR="006943D5" w:rsidRPr="00117BBE" w:rsidRDefault="006943D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943D5" w:rsidRPr="00117BBE" w14:paraId="549AB164" w14:textId="77777777" w:rsidTr="00C43E07">
        <w:trPr>
          <w:trHeight w:val="952"/>
        </w:trPr>
        <w:tc>
          <w:tcPr>
            <w:tcW w:w="1980" w:type="dxa"/>
          </w:tcPr>
          <w:p w14:paraId="7D6DB688" w14:textId="3A6F4726" w:rsidR="006943D5" w:rsidRPr="006943D5" w:rsidRDefault="006943D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 x Benefício</w:t>
            </w:r>
          </w:p>
        </w:tc>
        <w:tc>
          <w:tcPr>
            <w:tcW w:w="3969" w:type="dxa"/>
          </w:tcPr>
          <w:p w14:paraId="7500872C" w14:textId="19F5EEDA" w:rsidR="006943D5" w:rsidRPr="006943D5" w:rsidRDefault="006943D5" w:rsidP="006943D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43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iPhone 14 Pro oferece um excelente custo-benefício para aqueles que procuram um dispositivo com desempenho topo de linha, câmeras excepcionais e uma experiência de usuário premium, especialmente se já estão imersos no ecossistema Apple. No entanto, para quem está buscando um smartphone de alto desempenho por um custo mais acessível, a relação custo-benefício pode ser menos atrativa, especialmente considerando o preço elevado e a falta de inovações disruptivas em relação aos modelos anteriores</w:t>
            </w:r>
          </w:p>
        </w:tc>
        <w:tc>
          <w:tcPr>
            <w:tcW w:w="3544" w:type="dxa"/>
          </w:tcPr>
          <w:p w14:paraId="304EA848" w14:textId="77777777" w:rsidR="006943D5" w:rsidRPr="00117BBE" w:rsidRDefault="006943D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200279807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63A81615" w:rsidR="00872A27" w:rsidRDefault="00186CFE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86CFE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186CF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Phone 14 Pro</w:t>
      </w:r>
      <w:r w:rsidRPr="00186CFE">
        <w:rPr>
          <w:rFonts w:ascii="Arial" w:eastAsia="Arial" w:hAnsi="Arial" w:cs="Arial"/>
          <w:color w:val="000000" w:themeColor="text1"/>
          <w:sz w:val="24"/>
          <w:szCs w:val="24"/>
        </w:rPr>
        <w:t xml:space="preserve"> atende perfeitamente às minhas necessidades, oferecendo um bom </w:t>
      </w:r>
      <w:r w:rsidRPr="00186CF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usto-benefício</w:t>
      </w:r>
      <w:r w:rsidRPr="00186CFE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que oferece.</w:t>
      </w:r>
      <w:r w:rsidRPr="00186CFE">
        <w:t xml:space="preserve"> </w:t>
      </w:r>
      <w:r w:rsidRPr="00186CFE">
        <w:rPr>
          <w:rFonts w:ascii="Arial" w:eastAsia="Arial" w:hAnsi="Arial" w:cs="Arial"/>
          <w:color w:val="000000" w:themeColor="text1"/>
          <w:sz w:val="24"/>
          <w:szCs w:val="24"/>
        </w:rPr>
        <w:t xml:space="preserve">O desempenho do aparelho é excelente, com rapidez e agilidade, seja para tarefas simples ou mais exigentes. A tela é de ótima qualidade, proporcionando uma boa experiência visual. Além disso, o design é sofisticado e o aparelho se sente robusto e </w:t>
      </w:r>
      <w:proofErr w:type="gramStart"/>
      <w:r w:rsidRPr="00186CFE">
        <w:rPr>
          <w:rFonts w:ascii="Arial" w:eastAsia="Arial" w:hAnsi="Arial" w:cs="Arial"/>
          <w:color w:val="000000" w:themeColor="text1"/>
          <w:sz w:val="24"/>
          <w:szCs w:val="24"/>
        </w:rPr>
        <w:t>bem feito</w:t>
      </w:r>
      <w:proofErr w:type="gramEnd"/>
      <w:r w:rsidRPr="00186CFE">
        <w:rPr>
          <w:rFonts w:ascii="Arial" w:eastAsia="Arial" w:hAnsi="Arial" w:cs="Arial"/>
          <w:color w:val="000000" w:themeColor="text1"/>
          <w:sz w:val="24"/>
          <w:szCs w:val="24"/>
        </w:rPr>
        <w:t xml:space="preserve"> nas mãos. Em resumo, o iPhone 14 Pro é um dispositivo completo e eficiente que atende muito bem ao meu dia a dia, seja no trabalho ou no lazer, e me oferece tudo o que preciso em termos de desempenho e funcionalidade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200279808"/>
      <w:r w:rsidR="00353E6F">
        <w:t>Evidências</w:t>
      </w:r>
      <w:bookmarkEnd w:id="7"/>
      <w:r w:rsidR="00353E6F" w:rsidRPr="00117BBE">
        <w:t xml:space="preserve"> </w:t>
      </w:r>
    </w:p>
    <w:p w14:paraId="6FEC08F9" w14:textId="14A9E8DB" w:rsidR="00026929" w:rsidRDefault="00C53F6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673CEB8" wp14:editId="7E12E1FD">
            <wp:extent cx="4524375" cy="4524375"/>
            <wp:effectExtent l="0" t="0" r="9525" b="9525"/>
            <wp:docPr id="1908002579" name="Imagem 1" descr="Tela de um aparelho eletrô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02579" name="Imagem 1" descr="Tela de um aparelho eletrô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186CFE">
        <w:rPr>
          <w:rFonts w:ascii="Arial" w:eastAsia="Arial" w:hAnsi="Arial" w:cs="Arial"/>
          <w:bCs/>
          <w:color w:val="000000" w:themeColor="text1"/>
          <w:sz w:val="24"/>
          <w:szCs w:val="24"/>
        </w:rPr>
        <w:t>iPhone 14 Pro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003110B0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33A0AEB0" w:rsidR="00026929" w:rsidRDefault="00186CF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F54164" wp14:editId="27264698">
            <wp:extent cx="5400040" cy="5400040"/>
            <wp:effectExtent l="0" t="0" r="0" b="0"/>
            <wp:docPr id="901510239" name="Imagem 2" descr="Tela de um aparelho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10239" name="Imagem 2" descr="Tela de um aparelho celula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12E95067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186CFE">
        <w:rPr>
          <w:rFonts w:ascii="Arial" w:hAnsi="Arial" w:cs="Arial"/>
          <w:color w:val="000000" w:themeColor="text1"/>
        </w:rPr>
        <w:t xml:space="preserve">Caixa </w:t>
      </w:r>
      <w:r w:rsidR="00186CFE">
        <w:rPr>
          <w:rFonts w:ascii="Arial" w:eastAsia="Arial" w:hAnsi="Arial" w:cs="Arial"/>
          <w:bCs/>
          <w:color w:val="000000" w:themeColor="text1"/>
          <w:sz w:val="24"/>
          <w:szCs w:val="24"/>
        </w:rPr>
        <w:t>iPhone 14 Pr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200279809"/>
      <w:r w:rsidRPr="006B1007">
        <w:t>Onde encontrar</w:t>
      </w:r>
      <w:bookmarkEnd w:id="8"/>
    </w:p>
    <w:p w14:paraId="05B56041" w14:textId="7EED3492" w:rsidR="00353E6F" w:rsidRDefault="00186CF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6CFE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186CFE">
        <w:rPr>
          <w:rFonts w:ascii="Arial" w:hAnsi="Arial" w:cs="Arial"/>
          <w:b/>
          <w:bCs/>
          <w:color w:val="000000" w:themeColor="text1"/>
          <w:sz w:val="24"/>
          <w:szCs w:val="24"/>
        </w:rPr>
        <w:t>iPhone 14 Pro</w:t>
      </w:r>
      <w:r w:rsidRPr="00186CFE">
        <w:rPr>
          <w:rFonts w:ascii="Arial" w:hAnsi="Arial" w:cs="Arial"/>
          <w:color w:val="000000" w:themeColor="text1"/>
          <w:sz w:val="24"/>
          <w:szCs w:val="24"/>
        </w:rPr>
        <w:t xml:space="preserve"> pode ser adquirido em diversos pontos de venda, tanto online quanto em lojas físicas. Aqui estão algumas das principais opções: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78B920" w14:textId="6D9692B8" w:rsidR="00186CFE" w:rsidRDefault="00186CFE" w:rsidP="00186CF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9" w:history="1">
        <w:r w:rsidRPr="00434D56">
          <w:rPr>
            <w:rStyle w:val="Hyperlink"/>
            <w:rFonts w:ascii="Arial" w:hAnsi="Arial" w:cs="Arial"/>
            <w:sz w:val="24"/>
            <w:szCs w:val="24"/>
          </w:rPr>
          <w:t>https://www.amazon.com.br/s?k=iphone+14+pro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AA40872" w14:textId="3EF69ACB" w:rsidR="00186CFE" w:rsidRPr="00186CFE" w:rsidRDefault="00186CFE" w:rsidP="00186CF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sas Bahia - </w:t>
      </w:r>
      <w:hyperlink r:id="rId10" w:history="1">
        <w:r w:rsidRPr="00434D56">
          <w:rPr>
            <w:rStyle w:val="Hyperlink"/>
            <w:rFonts w:ascii="Arial" w:hAnsi="Arial" w:cs="Arial"/>
            <w:sz w:val="24"/>
            <w:szCs w:val="24"/>
          </w:rPr>
          <w:t>https://www.casasbahia.com.br/iphone-14-pro/b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D68F8" w14:textId="57EB58F0" w:rsidR="0005157A" w:rsidRDefault="00186CFE" w:rsidP="00117BB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6CFE">
        <w:rPr>
          <w:rFonts w:ascii="Arial" w:hAnsi="Arial" w:cs="Arial"/>
          <w:color w:val="000000" w:themeColor="text1"/>
          <w:sz w:val="24"/>
          <w:szCs w:val="24"/>
        </w:rPr>
        <w:t xml:space="preserve">Americanas - </w:t>
      </w:r>
      <w:hyperlink r:id="rId11" w:history="1">
        <w:r w:rsidRPr="00434D56">
          <w:rPr>
            <w:rStyle w:val="Hyperlink"/>
            <w:rFonts w:ascii="Arial" w:hAnsi="Arial" w:cs="Arial"/>
            <w:sz w:val="24"/>
            <w:szCs w:val="24"/>
          </w:rPr>
          <w:t>https://www.americanas.com.br/busca/iphone+14+pro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927DA60" w14:textId="77777777" w:rsidR="00186CFE" w:rsidRDefault="00186CFE" w:rsidP="00186C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ADF38D" w14:textId="77777777" w:rsidR="00186CFE" w:rsidRPr="00186CFE" w:rsidRDefault="00186CFE" w:rsidP="00186CF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200279810"/>
      <w:r w:rsidRPr="00117BBE">
        <w:lastRenderedPageBreak/>
        <w:t>CONCLUSÃO</w:t>
      </w:r>
      <w:bookmarkEnd w:id="9"/>
    </w:p>
    <w:p w14:paraId="29B21002" w14:textId="6E103C34" w:rsidR="00DE1CF8" w:rsidRPr="00117BBE" w:rsidRDefault="00F23E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3EF3">
        <w:rPr>
          <w:rFonts w:ascii="Arial" w:eastAsia="Arial" w:hAnsi="Arial" w:cs="Arial"/>
          <w:color w:val="000000" w:themeColor="text1"/>
          <w:sz w:val="24"/>
          <w:szCs w:val="24"/>
        </w:rPr>
        <w:t xml:space="preserve">A realização deste trabalho foi uma experiência enriquecedora, pois me proporcionou a oportunidade de analisar um produto de forma crítica e detalhada, levando em consideração diversos aspectos técnicos e subjetivos. Durante a análise do </w:t>
      </w:r>
      <w:r w:rsidRPr="00F23E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Phone 14 Pro</w:t>
      </w:r>
      <w:r w:rsidRPr="00F23EF3">
        <w:rPr>
          <w:rFonts w:ascii="Arial" w:eastAsia="Arial" w:hAnsi="Arial" w:cs="Arial"/>
          <w:color w:val="000000" w:themeColor="text1"/>
          <w:sz w:val="24"/>
          <w:szCs w:val="24"/>
        </w:rPr>
        <w:t xml:space="preserve">, aprendi a importância de avaliar não apenas as funcionalidades de um produto, mas também como ele se encaixa nas necessidades e expectativas do consumidor. A análise de </w:t>
      </w:r>
      <w:r w:rsidRPr="00F23E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sabilidade</w:t>
      </w:r>
      <w:r w:rsidRPr="00F23EF3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F23E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empenho</w:t>
      </w:r>
      <w:r w:rsidRPr="00F23EF3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F23E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ign</w:t>
      </w:r>
      <w:r w:rsidRPr="00F23EF3">
        <w:rPr>
          <w:rFonts w:ascii="Arial" w:eastAsia="Arial" w:hAnsi="Arial" w:cs="Arial"/>
          <w:color w:val="000000" w:themeColor="text1"/>
          <w:sz w:val="24"/>
          <w:szCs w:val="24"/>
        </w:rPr>
        <w:t xml:space="preserve">, e </w:t>
      </w:r>
      <w:r w:rsidRPr="00F23E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usto-benefício</w:t>
      </w:r>
      <w:r w:rsidRPr="00F23EF3">
        <w:rPr>
          <w:rFonts w:ascii="Arial" w:eastAsia="Arial" w:hAnsi="Arial" w:cs="Arial"/>
          <w:color w:val="000000" w:themeColor="text1"/>
          <w:sz w:val="24"/>
          <w:szCs w:val="24"/>
        </w:rPr>
        <w:t xml:space="preserve"> me permitiu entender melhor como esses elementos se interligam para oferecer uma experiência de uso satisfatória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200279811"/>
      <w:r w:rsidRPr="006B1007">
        <w:t>REFERÊNCIAS BIBLIOGRÁFICAS</w:t>
      </w:r>
      <w:bookmarkEnd w:id="10"/>
      <w:r w:rsidRPr="006B1007">
        <w:t xml:space="preserve"> </w:t>
      </w:r>
    </w:p>
    <w:p w14:paraId="77E6DBE9" w14:textId="77777777" w:rsidR="00F23EF3" w:rsidRDefault="00F23EF3" w:rsidP="00F23EF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 w:rsidRPr="00F23EF3">
        <w:rPr>
          <w:rFonts w:ascii="Arial" w:hAnsi="Arial" w:cs="Arial"/>
        </w:rPr>
        <w:t>APPLE</w:t>
      </w:r>
      <w:proofErr w:type="gramEnd"/>
      <w:r w:rsidRPr="00F23EF3">
        <w:rPr>
          <w:rFonts w:ascii="Arial" w:hAnsi="Arial" w:cs="Arial"/>
        </w:rPr>
        <w:t xml:space="preserve">. </w:t>
      </w:r>
      <w:r w:rsidRPr="00F23EF3">
        <w:rPr>
          <w:rStyle w:val="Forte"/>
          <w:rFonts w:ascii="Arial" w:hAnsi="Arial" w:cs="Arial"/>
        </w:rPr>
        <w:t>iPhone 14 Pro</w:t>
      </w:r>
      <w:r w:rsidRPr="00F23EF3">
        <w:rPr>
          <w:rFonts w:ascii="Arial" w:hAnsi="Arial" w:cs="Arial"/>
        </w:rPr>
        <w:t xml:space="preserve">. Disponível em: </w:t>
      </w:r>
      <w:hyperlink r:id="rId12" w:tgtFrame="_new" w:history="1">
        <w:r w:rsidRPr="00F23EF3">
          <w:rPr>
            <w:rStyle w:val="Hyperlink"/>
            <w:rFonts w:ascii="Arial" w:eastAsiaTheme="majorEastAsia" w:hAnsi="Arial" w:cs="Arial"/>
          </w:rPr>
          <w:t>https://www.apple.com/br/iphone-14-pro/</w:t>
        </w:r>
      </w:hyperlink>
      <w:r w:rsidRPr="00F23EF3">
        <w:rPr>
          <w:rFonts w:ascii="Arial" w:hAnsi="Arial" w:cs="Arial"/>
        </w:rPr>
        <w:t>.</w:t>
      </w:r>
    </w:p>
    <w:p w14:paraId="6E8F73B3" w14:textId="76E60A80" w:rsidR="00F23EF3" w:rsidRPr="00F23EF3" w:rsidRDefault="00F23EF3" w:rsidP="00F23EF3">
      <w:pPr>
        <w:pStyle w:val="NormalWeb"/>
        <w:rPr>
          <w:rFonts w:ascii="Arial" w:hAnsi="Arial" w:cs="Arial"/>
        </w:rPr>
      </w:pPr>
      <w:proofErr w:type="gramStart"/>
      <w:r>
        <w:rPr>
          <w:rFonts w:hAnsi="Symbol"/>
        </w:rPr>
        <w:t></w:t>
      </w:r>
      <w:r>
        <w:t xml:space="preserve">  </w:t>
      </w:r>
      <w:r w:rsidRPr="00F23EF3">
        <w:rPr>
          <w:rFonts w:ascii="Arial" w:hAnsi="Arial" w:cs="Arial"/>
        </w:rPr>
        <w:t>GIZMODO</w:t>
      </w:r>
      <w:proofErr w:type="gramEnd"/>
      <w:r w:rsidRPr="00F23EF3">
        <w:rPr>
          <w:rFonts w:ascii="Arial" w:hAnsi="Arial" w:cs="Arial"/>
        </w:rPr>
        <w:t xml:space="preserve"> BRASIL. </w:t>
      </w:r>
      <w:r w:rsidRPr="00F23EF3">
        <w:rPr>
          <w:rStyle w:val="Forte"/>
          <w:rFonts w:ascii="Arial" w:hAnsi="Arial" w:cs="Arial"/>
        </w:rPr>
        <w:t>Análise: iPhone 14 Pro – O melhor iPhone até agora?</w:t>
      </w:r>
      <w:r w:rsidRPr="00F23EF3">
        <w:rPr>
          <w:rFonts w:ascii="Arial" w:hAnsi="Arial" w:cs="Arial"/>
        </w:rPr>
        <w:t xml:space="preserve"> Disponível em: </w:t>
      </w:r>
      <w:hyperlink r:id="rId13" w:history="1">
        <w:r w:rsidRPr="00F23EF3">
          <w:rPr>
            <w:rStyle w:val="Hyperlink"/>
            <w:rFonts w:ascii="Arial" w:hAnsi="Arial" w:cs="Arial"/>
          </w:rPr>
          <w:t>https://gizmodo.uol.com.br/iphone-14-pro-analise/</w:t>
        </w:r>
      </w:hyperlink>
      <w:r w:rsidRPr="00F23EF3">
        <w:rPr>
          <w:rFonts w:ascii="Arial" w:hAnsi="Arial" w:cs="Arial"/>
        </w:rPr>
        <w:t xml:space="preserve">. </w:t>
      </w:r>
    </w:p>
    <w:p w14:paraId="10569630" w14:textId="50F48A9B" w:rsidR="00F23EF3" w:rsidRDefault="00F23EF3" w:rsidP="00F23EF3">
      <w:pPr>
        <w:pStyle w:val="NormalWeb"/>
      </w:pPr>
      <w:proofErr w:type="gramStart"/>
      <w:r>
        <w:rPr>
          <w:rFonts w:hAnsi="Symbol"/>
        </w:rPr>
        <w:t></w:t>
      </w:r>
      <w:r w:rsidRPr="00F23EF3">
        <w:rPr>
          <w:lang w:val="en-US"/>
        </w:rPr>
        <w:t xml:space="preserve">  </w:t>
      </w:r>
      <w:r w:rsidRPr="00F23EF3">
        <w:rPr>
          <w:rFonts w:ascii="Arial" w:hAnsi="Arial" w:cs="Arial"/>
          <w:lang w:val="en-US"/>
        </w:rPr>
        <w:t>TECHRADAR</w:t>
      </w:r>
      <w:proofErr w:type="gramEnd"/>
      <w:r w:rsidRPr="00F23EF3">
        <w:rPr>
          <w:rFonts w:ascii="Arial" w:hAnsi="Arial" w:cs="Arial"/>
          <w:lang w:val="en-US"/>
        </w:rPr>
        <w:t xml:space="preserve">. </w:t>
      </w:r>
      <w:r w:rsidRPr="00F23EF3">
        <w:rPr>
          <w:rStyle w:val="Forte"/>
          <w:rFonts w:ascii="Arial" w:hAnsi="Arial" w:cs="Arial"/>
          <w:lang w:val="en-US"/>
        </w:rPr>
        <w:t>iPhone 14 Pro review: A big leap forward for Apple's flagship</w:t>
      </w:r>
      <w:r w:rsidRPr="00F23EF3">
        <w:rPr>
          <w:rFonts w:ascii="Arial" w:hAnsi="Arial" w:cs="Arial"/>
          <w:lang w:val="en-US"/>
        </w:rPr>
        <w:t xml:space="preserve">. </w:t>
      </w:r>
      <w:r w:rsidRPr="00F23EF3">
        <w:rPr>
          <w:rFonts w:ascii="Arial" w:hAnsi="Arial" w:cs="Arial"/>
        </w:rPr>
        <w:t xml:space="preserve">Disponível em: </w:t>
      </w:r>
      <w:hyperlink r:id="rId14" w:history="1">
        <w:r w:rsidRPr="00F23EF3">
          <w:rPr>
            <w:rStyle w:val="Hyperlink"/>
            <w:rFonts w:ascii="Arial" w:hAnsi="Arial" w:cs="Arial"/>
          </w:rPr>
          <w:t>https://www.techradar.com/review/iphone-14-pro</w:t>
        </w:r>
      </w:hyperlink>
      <w:r w:rsidRPr="00F23EF3">
        <w:rPr>
          <w:rFonts w:ascii="Arial" w:hAnsi="Arial" w:cs="Arial"/>
        </w:rPr>
        <w:t>.</w:t>
      </w:r>
      <w:r>
        <w:t xml:space="preserve"> </w:t>
      </w:r>
    </w:p>
    <w:p w14:paraId="64CC6229" w14:textId="28C7080C" w:rsidR="00F23EF3" w:rsidRDefault="00F23EF3" w:rsidP="00F23EF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 w:rsidRPr="00F23EF3">
        <w:rPr>
          <w:rFonts w:ascii="Arial" w:hAnsi="Arial" w:cs="Arial"/>
        </w:rPr>
        <w:t>EXAME</w:t>
      </w:r>
      <w:proofErr w:type="gramEnd"/>
      <w:r w:rsidRPr="00F23EF3">
        <w:rPr>
          <w:rFonts w:ascii="Arial" w:hAnsi="Arial" w:cs="Arial"/>
        </w:rPr>
        <w:t xml:space="preserve">. </w:t>
      </w:r>
      <w:r w:rsidRPr="00F23EF3">
        <w:rPr>
          <w:rStyle w:val="Forte"/>
          <w:rFonts w:ascii="Arial" w:hAnsi="Arial" w:cs="Arial"/>
        </w:rPr>
        <w:t>iPhone 14 Pro é o celular mais desejado de 2023, revela pesquisa</w:t>
      </w:r>
      <w:r w:rsidRPr="00F23EF3">
        <w:rPr>
          <w:rFonts w:ascii="Arial" w:hAnsi="Arial" w:cs="Arial"/>
        </w:rPr>
        <w:t xml:space="preserve">. Disponível em: </w:t>
      </w:r>
      <w:hyperlink r:id="rId15" w:history="1">
        <w:r w:rsidRPr="00F23EF3">
          <w:rPr>
            <w:rStyle w:val="Hyperlink"/>
            <w:rFonts w:ascii="Arial" w:hAnsi="Arial" w:cs="Arial"/>
          </w:rPr>
          <w:t>https://exame.com/tecnologia/iphone-14-pro-desejado-2023/</w:t>
        </w:r>
      </w:hyperlink>
      <w:r w:rsidRPr="00F23EF3">
        <w:rPr>
          <w:rFonts w:ascii="Arial" w:hAnsi="Arial" w:cs="Arial"/>
        </w:rPr>
        <w:t>.</w:t>
      </w:r>
      <w:r>
        <w:t xml:space="preserve"> </w:t>
      </w:r>
    </w:p>
    <w:p w14:paraId="0FDEBDFA" w14:textId="2CF299FB" w:rsidR="00F23EF3" w:rsidRDefault="00F23EF3" w:rsidP="00F23EF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 w:rsidRPr="00F23EF3">
        <w:rPr>
          <w:rFonts w:ascii="Arial" w:hAnsi="Arial" w:cs="Arial"/>
        </w:rPr>
        <w:t>OLHAR</w:t>
      </w:r>
      <w:proofErr w:type="gramEnd"/>
      <w:r w:rsidRPr="00F23EF3">
        <w:rPr>
          <w:rFonts w:ascii="Arial" w:hAnsi="Arial" w:cs="Arial"/>
        </w:rPr>
        <w:t xml:space="preserve"> DIGITAL. </w:t>
      </w:r>
      <w:r w:rsidRPr="00F23EF3">
        <w:rPr>
          <w:rStyle w:val="Forte"/>
          <w:rFonts w:ascii="Arial" w:hAnsi="Arial" w:cs="Arial"/>
        </w:rPr>
        <w:t>iPhone 14 Pro: Como ele se compara com o iPhone 13 Pro?</w:t>
      </w:r>
      <w:r w:rsidRPr="00F23EF3">
        <w:rPr>
          <w:rFonts w:ascii="Arial" w:hAnsi="Arial" w:cs="Arial"/>
        </w:rPr>
        <w:t xml:space="preserve"> Disponível em: </w:t>
      </w:r>
      <w:hyperlink r:id="rId16" w:history="1">
        <w:r w:rsidRPr="00F23EF3">
          <w:rPr>
            <w:rStyle w:val="Hyperlink"/>
            <w:rFonts w:ascii="Arial" w:hAnsi="Arial" w:cs="Arial"/>
          </w:rPr>
          <w:t>https://olhardigital.com.br/2023/09/14/iphone-14-pro-vs-iphone-13- pro/</w:t>
        </w:r>
      </w:hyperlink>
      <w:r w:rsidRPr="00F23EF3">
        <w:rPr>
          <w:rFonts w:ascii="Arial" w:hAnsi="Arial" w:cs="Arial"/>
        </w:rPr>
        <w:t>.</w:t>
      </w:r>
      <w:r>
        <w:t xml:space="preserve"> </w:t>
      </w:r>
    </w:p>
    <w:p w14:paraId="6F2AD5B1" w14:textId="4D151E44" w:rsidR="00F23EF3" w:rsidRDefault="00F23EF3" w:rsidP="00F23EF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 w:rsidRPr="00F23EF3">
        <w:rPr>
          <w:rFonts w:ascii="Arial" w:hAnsi="Arial" w:cs="Arial"/>
        </w:rPr>
        <w:t>UOL</w:t>
      </w:r>
      <w:proofErr w:type="gramEnd"/>
      <w:r w:rsidRPr="00F23EF3">
        <w:rPr>
          <w:rFonts w:ascii="Arial" w:hAnsi="Arial" w:cs="Arial"/>
        </w:rPr>
        <w:t xml:space="preserve">. </w:t>
      </w:r>
      <w:r w:rsidRPr="00F23EF3">
        <w:rPr>
          <w:rStyle w:val="Forte"/>
          <w:rFonts w:ascii="Arial" w:hAnsi="Arial" w:cs="Arial"/>
        </w:rPr>
        <w:t>Preço do iPhone 14 Pro no Brasil: Onde comprar e melhores ofertas</w:t>
      </w:r>
      <w:r w:rsidRPr="00F23EF3">
        <w:rPr>
          <w:rFonts w:ascii="Arial" w:hAnsi="Arial" w:cs="Arial"/>
        </w:rPr>
        <w:t xml:space="preserve">. Disponível em: </w:t>
      </w:r>
      <w:hyperlink r:id="rId17" w:history="1">
        <w:r w:rsidRPr="00F23EF3">
          <w:rPr>
            <w:rStyle w:val="Hyperlink"/>
            <w:rFonts w:ascii="Arial" w:hAnsi="Arial" w:cs="Arial"/>
          </w:rPr>
          <w:t>https://www.uol.com.br/iphone-14-pro-preco-brasil/</w:t>
        </w:r>
      </w:hyperlink>
      <w:r w:rsidRPr="00F23EF3">
        <w:rPr>
          <w:rFonts w:ascii="Arial" w:hAnsi="Arial" w:cs="Arial"/>
        </w:rPr>
        <w:t>.</w:t>
      </w:r>
      <w:r>
        <w:t xml:space="preserve"> </w:t>
      </w:r>
    </w:p>
    <w:p w14:paraId="5954D824" w14:textId="358A2AC6" w:rsidR="00F23EF3" w:rsidRDefault="00F23EF3" w:rsidP="00F23EF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 w:rsidRPr="00F23EF3">
        <w:rPr>
          <w:rFonts w:ascii="Arial" w:hAnsi="Arial" w:cs="Arial"/>
        </w:rPr>
        <w:t>SEBRAE</w:t>
      </w:r>
      <w:proofErr w:type="gramEnd"/>
      <w:r w:rsidRPr="00F23EF3">
        <w:rPr>
          <w:rFonts w:ascii="Arial" w:hAnsi="Arial" w:cs="Arial"/>
        </w:rPr>
        <w:t xml:space="preserve">. </w:t>
      </w:r>
      <w:r w:rsidRPr="00F23EF3">
        <w:rPr>
          <w:rStyle w:val="Forte"/>
          <w:rFonts w:ascii="Arial" w:hAnsi="Arial" w:cs="Arial"/>
        </w:rPr>
        <w:t>Análise de Mercado de Smartphones no Brasil em 2023</w:t>
      </w:r>
      <w:r w:rsidRPr="00F23EF3">
        <w:rPr>
          <w:rFonts w:ascii="Arial" w:hAnsi="Arial" w:cs="Arial"/>
        </w:rPr>
        <w:t xml:space="preserve">. Disponível em: </w:t>
      </w:r>
      <w:hyperlink r:id="rId18" w:history="1">
        <w:r w:rsidRPr="00F23EF3">
          <w:rPr>
            <w:rStyle w:val="Hyperlink"/>
            <w:rFonts w:ascii="Arial" w:hAnsi="Arial" w:cs="Arial"/>
          </w:rPr>
          <w:t>https://www.sebrae.com.br/sites/PortalSebrae/mercado-smartphones-2023</w:t>
        </w:r>
      </w:hyperlink>
      <w:r w:rsidRPr="00F23EF3">
        <w:rPr>
          <w:rFonts w:ascii="Arial" w:hAnsi="Arial" w:cs="Arial"/>
        </w:rPr>
        <w:t>.</w:t>
      </w:r>
      <w:r>
        <w:t xml:space="preserve"> </w:t>
      </w:r>
    </w:p>
    <w:p w14:paraId="2E7A80E7" w14:textId="142AB850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27FFA"/>
    <w:multiLevelType w:val="hybridMultilevel"/>
    <w:tmpl w:val="02FA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4AE4353"/>
    <w:multiLevelType w:val="hybridMultilevel"/>
    <w:tmpl w:val="0846C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33338"/>
    <w:multiLevelType w:val="hybridMultilevel"/>
    <w:tmpl w:val="45180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335578">
    <w:abstractNumId w:val="2"/>
  </w:num>
  <w:num w:numId="2" w16cid:durableId="129446181">
    <w:abstractNumId w:val="12"/>
  </w:num>
  <w:num w:numId="3" w16cid:durableId="863131916">
    <w:abstractNumId w:val="1"/>
  </w:num>
  <w:num w:numId="4" w16cid:durableId="1852522979">
    <w:abstractNumId w:val="3"/>
  </w:num>
  <w:num w:numId="5" w16cid:durableId="965358057">
    <w:abstractNumId w:val="7"/>
  </w:num>
  <w:num w:numId="6" w16cid:durableId="854686661">
    <w:abstractNumId w:val="9"/>
  </w:num>
  <w:num w:numId="7" w16cid:durableId="1805660653">
    <w:abstractNumId w:val="1"/>
  </w:num>
  <w:num w:numId="8" w16cid:durableId="570238063">
    <w:abstractNumId w:val="4"/>
  </w:num>
  <w:num w:numId="9" w16cid:durableId="635528182">
    <w:abstractNumId w:val="5"/>
  </w:num>
  <w:num w:numId="10" w16cid:durableId="777329703">
    <w:abstractNumId w:val="6"/>
  </w:num>
  <w:num w:numId="11" w16cid:durableId="106245170">
    <w:abstractNumId w:val="8"/>
  </w:num>
  <w:num w:numId="12" w16cid:durableId="1021205372">
    <w:abstractNumId w:val="10"/>
  </w:num>
  <w:num w:numId="13" w16cid:durableId="2081101610">
    <w:abstractNumId w:val="11"/>
  </w:num>
  <w:num w:numId="14" w16cid:durableId="182041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1E5B"/>
    <w:rsid w:val="000856CE"/>
    <w:rsid w:val="000A411C"/>
    <w:rsid w:val="000E2050"/>
    <w:rsid w:val="00117BBE"/>
    <w:rsid w:val="00186CFE"/>
    <w:rsid w:val="0026761D"/>
    <w:rsid w:val="0028602E"/>
    <w:rsid w:val="002B02DB"/>
    <w:rsid w:val="002B554F"/>
    <w:rsid w:val="00353E6F"/>
    <w:rsid w:val="003A5F67"/>
    <w:rsid w:val="0043034A"/>
    <w:rsid w:val="0047521C"/>
    <w:rsid w:val="004B692B"/>
    <w:rsid w:val="004E77D7"/>
    <w:rsid w:val="00527385"/>
    <w:rsid w:val="00550481"/>
    <w:rsid w:val="005B045C"/>
    <w:rsid w:val="005D0B90"/>
    <w:rsid w:val="006943D5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A5CBC"/>
    <w:rsid w:val="00A3623E"/>
    <w:rsid w:val="00BF6C2C"/>
    <w:rsid w:val="00C3332E"/>
    <w:rsid w:val="00C43E07"/>
    <w:rsid w:val="00C53F62"/>
    <w:rsid w:val="00D6017A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23EF3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86C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23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zmodo.uol.com.br/iphone-14-pro-analise/" TargetMode="External"/><Relationship Id="rId18" Type="http://schemas.openxmlformats.org/officeDocument/2006/relationships/hyperlink" Target="https://www.sebrae.com.br/sites/PortalSebrae/mercado-smartphones-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pple.com/br/iphone-14-pro/" TargetMode="External"/><Relationship Id="rId17" Type="http://schemas.openxmlformats.org/officeDocument/2006/relationships/hyperlink" Target="https://www.uol.com.br/iphone-14-pro-preco-brasi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hardigital.com.br/2023/09/14/iphone-14-pro-vs-iphone-13-%20pr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ericanas.com.br/busca/iphone+14+p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ame.com/tecnologia/iphone-14-pro-desejado-2023/" TargetMode="External"/><Relationship Id="rId10" Type="http://schemas.openxmlformats.org/officeDocument/2006/relationships/hyperlink" Target="https://www.casasbahia.com.br/iphone-14-pro/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.br/s?k=iphone+14+pro" TargetMode="External"/><Relationship Id="rId14" Type="http://schemas.openxmlformats.org/officeDocument/2006/relationships/hyperlink" Target="https://www.techradar.com/review/iphone-14-pr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uilherme Falco</cp:lastModifiedBy>
  <cp:revision>4</cp:revision>
  <cp:lastPrinted>2020-11-09T21:26:00Z</cp:lastPrinted>
  <dcterms:created xsi:type="dcterms:W3CDTF">2025-06-08T15:43:00Z</dcterms:created>
  <dcterms:modified xsi:type="dcterms:W3CDTF">2025-06-08T15:56:00Z</dcterms:modified>
</cp:coreProperties>
</file>